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AC71CE">
        <w:trPr>
          <w:trHeight w:val="550"/>
        </w:trPr>
        <w:tc>
          <w:tcPr>
            <w:tcW w:w="2894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0BC48DCF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F47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</w:t>
            </w:r>
            <w:r w:rsidR="00EF4782" w:rsidRPr="00EF4782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EF47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ovember </w:t>
            </w:r>
          </w:p>
        </w:tc>
        <w:tc>
          <w:tcPr>
            <w:tcW w:w="7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7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7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AC71CE">
        <w:trPr>
          <w:trHeight w:val="312"/>
        </w:trPr>
        <w:tc>
          <w:tcPr>
            <w:tcW w:w="28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04D58DA0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200C86">
              <w:rPr>
                <w:rFonts w:ascii="Arial" w:hAnsi="Arial" w:cs="Arial"/>
                <w:b/>
                <w:color w:val="273777"/>
                <w:sz w:val="16"/>
                <w:szCs w:val="16"/>
              </w:rPr>
              <w:t>6th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7960F59E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3C0AE7">
              <w:rPr>
                <w:rFonts w:ascii="Arial" w:hAnsi="Arial" w:cs="Arial"/>
                <w:sz w:val="16"/>
                <w:szCs w:val="16"/>
              </w:rPr>
              <w:t xml:space="preserve"> 17:19 / 6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675BB61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0AE7">
              <w:rPr>
                <w:rFonts w:ascii="Arial" w:hAnsi="Arial" w:cs="Arial"/>
                <w:sz w:val="16"/>
                <w:szCs w:val="16"/>
              </w:rPr>
              <w:t>11:25 / 0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45C99412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3DA24617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48D8C1F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6142558C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1567AFA2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3E96D07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662BBF42" w:rsidR="00004EE0" w:rsidRPr="00AA2CF7" w:rsidRDefault="003C0AE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178AAC45" w:rsidR="00004EE0" w:rsidRPr="00662158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43891423" w:rsidR="00004EE0" w:rsidRPr="00D305E3" w:rsidRDefault="003C0A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5E743353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4988D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F7C49E" w14:textId="77777777" w:rsidR="003C0AE7" w:rsidRDefault="003C0AE7" w:rsidP="003C0AE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359467E1" w14:textId="37554741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71DE87E9" w:rsidR="00004EE0" w:rsidRPr="00D305E3" w:rsidRDefault="003C0A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47323D1C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7AF71BF7" w:rsidR="00004EE0" w:rsidRPr="00662158" w:rsidRDefault="003C0A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2249F5B6" w:rsidR="00004EE0" w:rsidRPr="00D305E3" w:rsidRDefault="003C0A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0</w:t>
            </w:r>
          </w:p>
        </w:tc>
      </w:tr>
      <w:tr w:rsidR="00612801" w:rsidRPr="00D305E3" w14:paraId="17D9F62B" w14:textId="77777777" w:rsidTr="00AC71CE">
        <w:trPr>
          <w:trHeight w:val="255"/>
        </w:trPr>
        <w:tc>
          <w:tcPr>
            <w:tcW w:w="2894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3A3DB79F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3C0AE7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  <w:bookmarkStart w:id="0" w:name="_GoBack"/>
            <w:bookmarkEnd w:id="0"/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AC71CE">
        <w:trPr>
          <w:trHeight w:val="255"/>
        </w:trPr>
        <w:tc>
          <w:tcPr>
            <w:tcW w:w="2894" w:type="dxa"/>
            <w:vMerge w:val="restart"/>
            <w:shd w:val="clear" w:color="auto" w:fill="FFFFFF" w:themeFill="background1"/>
            <w:vAlign w:val="center"/>
          </w:tcPr>
          <w:p w14:paraId="0536F710" w14:textId="5833EBE2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C7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0AE7">
              <w:rPr>
                <w:rFonts w:ascii="Arial" w:hAnsi="Arial" w:cs="Arial"/>
                <w:sz w:val="16"/>
                <w:szCs w:val="16"/>
              </w:rPr>
              <w:t>06:23/ 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4BA1D8A4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0AE7">
              <w:rPr>
                <w:rFonts w:ascii="Arial" w:hAnsi="Arial" w:cs="Arial"/>
                <w:sz w:val="16"/>
                <w:szCs w:val="16"/>
              </w:rPr>
              <w:t>12:56 / 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72030B2D" w:rsidR="00004EE0" w:rsidRPr="00AA2CF7" w:rsidRDefault="003C0AE7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0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6D3ACAB0" w:rsidR="00004EE0" w:rsidRPr="00662158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00C11C54" w:rsidR="00004EE0" w:rsidRPr="00D305E3" w:rsidRDefault="00AC71CE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3C0AE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83170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0FB5507A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5651BE68" w:rsidR="00AC71CE" w:rsidRPr="00AA2CF7" w:rsidRDefault="00AC71C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C0AE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90EBCF" w14:textId="77777777" w:rsidR="003C0AE7" w:rsidRDefault="003C0A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25F847" w14:textId="05E475FE" w:rsidR="00AC71CE" w:rsidRPr="00662158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gnes</w:t>
            </w:r>
            <w:r w:rsidR="003C0AE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="003C0AE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 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14E453" w14:textId="1F8CC711" w:rsidR="00004EE0" w:rsidRDefault="003C0A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  <w:p w14:paraId="06B2AD77" w14:textId="54876A98" w:rsidR="00AC71CE" w:rsidRPr="00D305E3" w:rsidRDefault="003C0AE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AC71CE"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</w:tr>
      <w:tr w:rsidR="00004EE0" w:rsidRPr="00D305E3" w14:paraId="5ADDD32E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7DCB2B95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47B8297D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7653DC5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E824D04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75B41452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0A385D42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D530703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6E909A7C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2F5E5F41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1E459BFE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16B5A451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DA4340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7D5C55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0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2100AC76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4340">
              <w:rPr>
                <w:rFonts w:ascii="Arial" w:hAnsi="Arial" w:cs="Arial"/>
                <w:sz w:val="16"/>
                <w:szCs w:val="16"/>
              </w:rPr>
              <w:t>07:10/ 5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3B750C6D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4340">
              <w:rPr>
                <w:rFonts w:ascii="Arial" w:hAnsi="Arial" w:cs="Arial"/>
                <w:sz w:val="16"/>
                <w:szCs w:val="16"/>
              </w:rPr>
              <w:t>13:44/ 1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019A8423" w:rsidR="00004EE0" w:rsidRDefault="00A46D7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5AAC570E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4C19E2A0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C7B7557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2DC4E5B0" w:rsidR="00004EE0" w:rsidRDefault="00DA434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678CC0F" w14:textId="3000C62F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r w:rsidR="00021EF1">
              <w:rPr>
                <w:rFonts w:ascii="Arial" w:hAnsi="Arial" w:cs="Arial"/>
                <w:color w:val="000000" w:themeColor="text1"/>
                <w:sz w:val="16"/>
                <w:szCs w:val="16"/>
              </w:rPr>
              <w:t>Martin’s (</w:t>
            </w:r>
            <w:r w:rsidR="00021EF1">
              <w:rPr>
                <w:rFonts w:ascii="Arial" w:hAnsi="Arial" w:cs="Arial"/>
                <w:color w:val="000000" w:themeColor="text1"/>
                <w:sz w:val="16"/>
                <w:szCs w:val="16"/>
              </w:rPr>
              <w:t>R)</w:t>
            </w:r>
          </w:p>
          <w:p w14:paraId="4639FBCB" w14:textId="7C2E736F" w:rsidR="00DA4340" w:rsidRDefault="00DA434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589F2E" w14:textId="77777777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  <w:p w14:paraId="397D7197" w14:textId="16ECEF22" w:rsidR="00DA4340" w:rsidRDefault="00DA434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</w:tr>
      <w:tr w:rsidR="00004EE0" w:rsidRPr="00D305E3" w14:paraId="582F208C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28BFD623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6286C71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5B62A2E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AA04716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791B1E6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720FD29A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3F429C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3C63C5E9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0A29EE3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17DEDCCA" w:rsidR="00A71B53" w:rsidRPr="00595C27" w:rsidRDefault="00021EF1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 9</w:t>
            </w:r>
            <w:r w:rsidR="00A46D76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  <w:r w:rsidR="00F51F8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44463EDD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1EF1">
              <w:rPr>
                <w:rFonts w:ascii="Arial" w:hAnsi="Arial" w:cs="Arial"/>
                <w:sz w:val="16"/>
                <w:szCs w:val="16"/>
              </w:rPr>
              <w:t>08:00 / 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384C9E30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1EF1">
              <w:rPr>
                <w:rFonts w:ascii="Arial" w:hAnsi="Arial" w:cs="Arial"/>
                <w:sz w:val="16"/>
                <w:szCs w:val="16"/>
              </w:rPr>
              <w:t>14:38/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45E72F" w14:textId="77777777" w:rsidR="00004EE0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35269494" w14:textId="3A07629B" w:rsidR="00A46D76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26C86" w14:textId="77777777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241ED38D" w14:textId="18DB10F1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CF1F33" w14:textId="77777777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4DA67D45" w14:textId="7EEEEB85" w:rsidR="00A46D76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5</w:t>
            </w:r>
          </w:p>
        </w:tc>
      </w:tr>
      <w:tr w:rsidR="00004EE0" w:rsidRPr="00D305E3" w14:paraId="4F0C3686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DE2780" w14:textId="077CAD8B" w:rsidR="00004EE0" w:rsidRDefault="00A46D7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4C663C68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1AD40CB4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</w:tr>
      <w:tr w:rsidR="00004EE0" w:rsidRPr="00D305E3" w14:paraId="01E9F64F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551A6A69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A2945C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1E91A39B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193D0E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FA4303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543E2216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82E3F26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17131D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0B28D5C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6EAE895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7C472D56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021EF1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A46D76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0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2133BE5B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1EF1">
              <w:rPr>
                <w:rFonts w:ascii="Arial" w:hAnsi="Arial" w:cs="Arial"/>
                <w:sz w:val="16"/>
                <w:szCs w:val="16"/>
              </w:rPr>
              <w:t xml:space="preserve">08:59 / </w:t>
            </w:r>
            <w:r w:rsidR="00A46D76">
              <w:rPr>
                <w:rFonts w:ascii="Arial" w:hAnsi="Arial" w:cs="Arial"/>
                <w:sz w:val="16"/>
                <w:szCs w:val="16"/>
              </w:rPr>
              <w:t>5</w:t>
            </w:r>
            <w:r w:rsidR="00021EF1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1409F306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4315">
              <w:rPr>
                <w:rFonts w:ascii="Arial" w:hAnsi="Arial" w:cs="Arial"/>
                <w:sz w:val="16"/>
                <w:szCs w:val="16"/>
              </w:rPr>
              <w:t>15:41 / 1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63763346" w:rsidR="00004EE0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4AAE68" w14:textId="77777777" w:rsidR="001C4315" w:rsidRDefault="001C431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9DAF5C8" w14:textId="326643FA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597CCFB2" w14:textId="650CEABB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DC5C40" w14:textId="77777777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2438D108" w14:textId="45C91704" w:rsidR="00A46D76" w:rsidRDefault="001C4315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46D76">
              <w:rPr>
                <w:rFonts w:ascii="Arial" w:hAnsi="Arial" w:cs="Arial"/>
                <w:color w:val="000000" w:themeColor="text1"/>
                <w:sz w:val="16"/>
                <w:szCs w:val="16"/>
              </w:rPr>
              <w:t>0:40</w:t>
            </w:r>
          </w:p>
        </w:tc>
      </w:tr>
      <w:tr w:rsidR="00004EE0" w:rsidRPr="00D305E3" w14:paraId="474C2FD3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6D141D83" w:rsidR="00004EE0" w:rsidRDefault="00021EF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28C063CA" w:rsidR="00004EE0" w:rsidRDefault="001C431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377507D4" w:rsidR="00004EE0" w:rsidRDefault="001C4315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</w:tr>
      <w:tr w:rsidR="00004EE0" w:rsidRPr="00D305E3" w14:paraId="0B225D0D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1FBA2729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06F63A5F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3248DD94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C33C661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437D0CE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2F6434C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DABDA2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2A4E48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221480F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555A488A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7ADF0912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1C4315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C1636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0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4BB25822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4315">
              <w:rPr>
                <w:rFonts w:ascii="Arial" w:hAnsi="Arial" w:cs="Arial"/>
                <w:sz w:val="16"/>
                <w:szCs w:val="16"/>
              </w:rPr>
              <w:t>10:10 / 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0DCC7F8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4315">
              <w:rPr>
                <w:rFonts w:ascii="Arial" w:hAnsi="Arial" w:cs="Arial"/>
                <w:sz w:val="16"/>
                <w:szCs w:val="16"/>
              </w:rPr>
              <w:t>16:58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4315">
              <w:rPr>
                <w:rFonts w:ascii="Arial" w:hAnsi="Arial" w:cs="Arial"/>
                <w:sz w:val="16"/>
                <w:szCs w:val="16"/>
              </w:rPr>
              <w:t>1.8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828E6F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  <w:p w14:paraId="4FC34928" w14:textId="4BD62925" w:rsidR="001C4315" w:rsidRDefault="001C431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6AA34BF" w14:textId="77777777" w:rsidR="00004EE0" w:rsidRDefault="00BA59CB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  <w:p w14:paraId="11DA6CF5" w14:textId="61CB2660" w:rsidR="00A46D76" w:rsidRDefault="001C431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C6D6ABB" w14:textId="7777777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  <w:p w14:paraId="0392BC4A" w14:textId="06A07D4A" w:rsidR="00A46D76" w:rsidRDefault="001C431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</w:tc>
      </w:tr>
      <w:tr w:rsidR="00004EE0" w:rsidRPr="00D305E3" w14:paraId="7C77A7C0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34E41A7F" w:rsidR="00004EE0" w:rsidRDefault="001C431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</w:t>
            </w:r>
            <w:r w:rsidR="00A46D7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5105AD03" w:rsidR="00004EE0" w:rsidRDefault="001C431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5F0E20C0" w:rsidR="00004EE0" w:rsidRDefault="001C4315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45</w:t>
            </w:r>
          </w:p>
        </w:tc>
      </w:tr>
      <w:tr w:rsidR="00004EE0" w:rsidRPr="00D305E3" w14:paraId="66B45527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75767CF9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0CFA1D45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2C561D1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39C6FF2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481C93E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7EA5F05C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312C7DC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4B38D10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F02FBCC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60B75E22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B77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3</w:t>
            </w:r>
            <w:r w:rsidR="00BB77C4" w:rsidRPr="00BB77C4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BB77C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ovember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098E2112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BB77C4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64873CAE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03E21">
              <w:rPr>
                <w:rFonts w:ascii="Arial" w:hAnsi="Arial" w:cs="Arial"/>
                <w:sz w:val="16"/>
                <w:szCs w:val="16"/>
              </w:rPr>
              <w:t xml:space="preserve"> 12:</w:t>
            </w:r>
            <w:r w:rsidR="00BB77C4">
              <w:rPr>
                <w:rFonts w:ascii="Arial" w:hAnsi="Arial" w:cs="Arial"/>
                <w:sz w:val="16"/>
                <w:szCs w:val="16"/>
              </w:rPr>
              <w:t>51</w:t>
            </w:r>
            <w:r w:rsidR="00B65D13">
              <w:rPr>
                <w:rFonts w:ascii="Arial" w:hAnsi="Arial" w:cs="Arial"/>
                <w:sz w:val="16"/>
                <w:szCs w:val="16"/>
              </w:rPr>
              <w:t>/ 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46BC72E5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5D13">
              <w:rPr>
                <w:rFonts w:ascii="Arial" w:hAnsi="Arial" w:cs="Arial"/>
                <w:sz w:val="16"/>
                <w:szCs w:val="16"/>
              </w:rPr>
              <w:t>06:</w:t>
            </w:r>
            <w:r w:rsidR="00B03E21">
              <w:rPr>
                <w:rFonts w:ascii="Arial" w:hAnsi="Arial" w:cs="Arial"/>
                <w:sz w:val="16"/>
                <w:szCs w:val="16"/>
              </w:rPr>
              <w:t>5</w:t>
            </w:r>
            <w:r w:rsidR="00B65D13">
              <w:rPr>
                <w:rFonts w:ascii="Arial" w:hAnsi="Arial" w:cs="Arial"/>
                <w:sz w:val="16"/>
                <w:szCs w:val="16"/>
              </w:rPr>
              <w:t>0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2CB1EAD9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71A2BD4E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585CB359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67C608C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19DCBF62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7F6ECA88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75E4C04F" w:rsidR="00004EE0" w:rsidRPr="00AA2CF7" w:rsidRDefault="00DD243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</w:t>
            </w:r>
            <w:r w:rsidR="00B65D1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0B455F89" w:rsidR="00004EE0" w:rsidRPr="00662158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1D014F2B" w:rsidR="00004EE0" w:rsidRPr="00D305E3" w:rsidRDefault="00B65D1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5</w:t>
            </w:r>
            <w:r w:rsidR="00B03E2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4570401A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63B27D0D" w:rsidR="00004EE0" w:rsidRPr="00662158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 w:rsidR="00DD24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3279BC20" w:rsidR="00004EE0" w:rsidRPr="00D305E3" w:rsidRDefault="00B65D1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B03E21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193E3E27" w:rsidR="00004EE0" w:rsidRPr="00AA2CF7" w:rsidRDefault="00DD243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67A90D61" w:rsidR="00004EE0" w:rsidRPr="00662158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DD2434"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2BAAEA34" w:rsidR="00004EE0" w:rsidRPr="00D305E3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0D8C5C79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B65D13">
              <w:rPr>
                <w:rFonts w:ascii="Arial" w:hAnsi="Arial" w:cs="Arial"/>
                <w:b/>
                <w:color w:val="273777"/>
                <w:sz w:val="16"/>
                <w:szCs w:val="16"/>
              </w:rPr>
              <w:t>15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30A8C84E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42">
              <w:rPr>
                <w:rFonts w:ascii="Arial" w:hAnsi="Arial" w:cs="Arial"/>
                <w:sz w:val="16"/>
                <w:szCs w:val="16"/>
              </w:rPr>
              <w:t>13:</w:t>
            </w:r>
            <w:r w:rsidR="00B65D13">
              <w:rPr>
                <w:rFonts w:ascii="Arial" w:hAnsi="Arial" w:cs="Arial"/>
                <w:sz w:val="16"/>
                <w:szCs w:val="16"/>
              </w:rPr>
              <w:t>53 / 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3BB43217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42">
              <w:rPr>
                <w:rFonts w:ascii="Arial" w:hAnsi="Arial" w:cs="Arial"/>
                <w:sz w:val="16"/>
                <w:szCs w:val="16"/>
              </w:rPr>
              <w:t>07:</w:t>
            </w:r>
            <w:r w:rsidR="00B65D13">
              <w:rPr>
                <w:rFonts w:ascii="Arial" w:hAnsi="Arial" w:cs="Arial"/>
                <w:sz w:val="16"/>
                <w:szCs w:val="16"/>
              </w:rPr>
              <w:t>5</w:t>
            </w:r>
            <w:r w:rsidR="00506342">
              <w:rPr>
                <w:rFonts w:ascii="Arial" w:hAnsi="Arial" w:cs="Arial"/>
                <w:sz w:val="16"/>
                <w:szCs w:val="16"/>
              </w:rPr>
              <w:t>4</w:t>
            </w:r>
            <w:r w:rsidR="00B65D13">
              <w:rPr>
                <w:rFonts w:ascii="Arial" w:hAnsi="Arial" w:cs="Arial"/>
                <w:sz w:val="16"/>
                <w:szCs w:val="16"/>
              </w:rPr>
              <w:t xml:space="preserve"> / 1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5314A407" w:rsidR="00004EE0" w:rsidRPr="00AA2CF7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21CE3215" w:rsidR="00004EE0" w:rsidRPr="00662158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4B9BD4AE" w:rsidR="00004EE0" w:rsidRPr="00D305E3" w:rsidRDefault="00506342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01ABC546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4BCF3CCD" w:rsidR="00004EE0" w:rsidRPr="00662158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697A4590" w:rsidR="00004EE0" w:rsidRPr="00D305E3" w:rsidRDefault="00506342" w:rsidP="005063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9:20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0979F6A4" w:rsidR="00004EE0" w:rsidRPr="00AA2CF7" w:rsidRDefault="00506342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F7B91E1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D05BF29" w:rsidR="00004EE0" w:rsidRPr="00D305E3" w:rsidRDefault="00506342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12F54E91" w:rsidR="00004EE0" w:rsidRPr="00662158" w:rsidRDefault="00B65D1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2F7ABAEF" w:rsidR="00004EE0" w:rsidRPr="00D305E3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7A8F0007" w:rsidR="00004EE0" w:rsidRDefault="00B65D1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215D4A3A" w:rsidR="00004EE0" w:rsidRPr="00662158" w:rsidRDefault="00B65D1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7780FC71" w:rsidR="00004EE0" w:rsidRPr="00D305E3" w:rsidRDefault="00B65D1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07F4D6F3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E072F7">
              <w:rPr>
                <w:rFonts w:ascii="Arial" w:hAnsi="Arial" w:cs="Arial"/>
                <w:b/>
                <w:color w:val="273777"/>
                <w:sz w:val="16"/>
                <w:szCs w:val="16"/>
              </w:rPr>
              <w:t>15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221FE1FE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42">
              <w:rPr>
                <w:rFonts w:ascii="Arial" w:hAnsi="Arial" w:cs="Arial"/>
                <w:sz w:val="16"/>
                <w:szCs w:val="16"/>
              </w:rPr>
              <w:t>14:</w:t>
            </w:r>
            <w:r w:rsidR="00E072F7">
              <w:rPr>
                <w:rFonts w:ascii="Arial" w:hAnsi="Arial" w:cs="Arial"/>
                <w:sz w:val="16"/>
                <w:szCs w:val="16"/>
              </w:rPr>
              <w:t>43 / 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616C1C2D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72F7">
              <w:rPr>
                <w:rFonts w:ascii="Arial" w:hAnsi="Arial" w:cs="Arial"/>
                <w:sz w:val="16"/>
                <w:szCs w:val="16"/>
              </w:rPr>
              <w:t>08:46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14E5EA2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12C4E89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5354A53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6CFA203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71543BD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6934DE47" w:rsidR="00004EE0" w:rsidRDefault="00E072F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</w:t>
            </w:r>
            <w:r w:rsidR="005063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40CD0FFF" w:rsidR="00004EE0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79C700A2" w:rsidR="00004EE0" w:rsidRDefault="00E072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</w:t>
            </w:r>
            <w:r w:rsidR="0050634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74C2B72D" w:rsidR="00004EE0" w:rsidRPr="00662158" w:rsidRDefault="00506342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r w:rsidR="000966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79B4F0C8" w:rsidR="00004EE0" w:rsidRPr="00D305E3" w:rsidRDefault="00E072F7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</w:t>
            </w:r>
            <w:r w:rsidR="0050634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18A66A49" w:rsidR="00004EE0" w:rsidRDefault="00506342" w:rsidP="00E072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 w:rsidR="00E072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72F7"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689C226A" w:rsidR="00004EE0" w:rsidRPr="00D305E3" w:rsidRDefault="00E072F7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1E2E745D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E072F7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E072F7" w:rsidRPr="00E072F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072F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4397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262E4D92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3978">
              <w:rPr>
                <w:rFonts w:ascii="Arial" w:hAnsi="Arial" w:cs="Arial"/>
                <w:sz w:val="16"/>
                <w:szCs w:val="16"/>
              </w:rPr>
              <w:t>15:</w:t>
            </w:r>
            <w:r w:rsidR="00E072F7">
              <w:rPr>
                <w:rFonts w:ascii="Arial" w:hAnsi="Arial" w:cs="Arial"/>
                <w:sz w:val="16"/>
                <w:szCs w:val="16"/>
              </w:rPr>
              <w:t>25 / 5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52687D46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72F7">
              <w:rPr>
                <w:rFonts w:ascii="Arial" w:hAnsi="Arial" w:cs="Arial"/>
                <w:sz w:val="16"/>
                <w:szCs w:val="16"/>
              </w:rPr>
              <w:t>09:30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60BE8DCE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1036E4FF" w:rsidR="00004EE0" w:rsidRDefault="00004EE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9530981" w:rsidR="00004EE0" w:rsidRDefault="00004EE0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0379550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43AAC96E" w:rsidR="00004EE0" w:rsidRDefault="00004EE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51A06265" w:rsidR="00004EE0" w:rsidRDefault="00004EE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46D02B0D" w:rsidR="00004EE0" w:rsidRDefault="00A43978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46A36BE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288DFCA2" w:rsidR="00004EE0" w:rsidRDefault="00A43978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67B0BC1A" w:rsidR="00004EE0" w:rsidRPr="00662158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6186AB60" w:rsidR="00004EE0" w:rsidRPr="00D305E3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0B9237F4" w:rsidR="00004EE0" w:rsidRDefault="00A4397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09FE4D77" w:rsidR="00004EE0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15CB5EAF" w:rsidR="00004EE0" w:rsidRPr="00D305E3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208AF25A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EC6ADE">
              <w:rPr>
                <w:rFonts w:ascii="Arial" w:hAnsi="Arial" w:cs="Arial"/>
                <w:b/>
                <w:color w:val="273777"/>
                <w:sz w:val="16"/>
                <w:szCs w:val="16"/>
              </w:rPr>
              <w:t>17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5632373C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ADE">
              <w:rPr>
                <w:rFonts w:ascii="Arial" w:hAnsi="Arial" w:cs="Arial"/>
                <w:sz w:val="16"/>
                <w:szCs w:val="16"/>
              </w:rPr>
              <w:t>16</w:t>
            </w:r>
            <w:r w:rsidR="00C86785">
              <w:rPr>
                <w:rFonts w:ascii="Arial" w:hAnsi="Arial" w:cs="Arial"/>
                <w:sz w:val="16"/>
                <w:szCs w:val="16"/>
              </w:rPr>
              <w:t>:</w:t>
            </w:r>
            <w:r w:rsidR="00EC6ADE">
              <w:rPr>
                <w:rFonts w:ascii="Arial" w:hAnsi="Arial" w:cs="Arial"/>
                <w:sz w:val="16"/>
                <w:szCs w:val="16"/>
              </w:rPr>
              <w:t>03 / 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169E3F42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ADE">
              <w:rPr>
                <w:rFonts w:ascii="Arial" w:hAnsi="Arial" w:cs="Arial"/>
                <w:sz w:val="16"/>
                <w:szCs w:val="16"/>
              </w:rPr>
              <w:t>10:08 / 1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13285E69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03888BE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7BEAE0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080A8C8D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0926195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25FE50C5" w:rsidR="00004EE0" w:rsidRDefault="00EC6AD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441880C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385FF279" w:rsidR="00004EE0" w:rsidRDefault="00EC6A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2A52C3A2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4C2F02BF" w:rsidR="00004EE0" w:rsidRDefault="00EC6A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</w:t>
            </w:r>
            <w:r w:rsidR="00C8678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75F30B6F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751FB509" w:rsidR="00004EE0" w:rsidRPr="00D305E3" w:rsidRDefault="00EC6AD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</w:t>
            </w:r>
            <w:r w:rsidR="00C8678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309C1ADA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C151A3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C86785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52C3A4D9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51A3">
              <w:rPr>
                <w:rFonts w:ascii="Arial" w:hAnsi="Arial" w:cs="Arial"/>
                <w:sz w:val="16"/>
                <w:szCs w:val="16"/>
              </w:rPr>
              <w:t xml:space="preserve"> 16:38 / 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3CE47961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51A3">
              <w:rPr>
                <w:rFonts w:ascii="Arial" w:hAnsi="Arial" w:cs="Arial"/>
                <w:sz w:val="16"/>
                <w:szCs w:val="16"/>
              </w:rPr>
              <w:t>10:43/ 1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291FE3CF" w:rsidR="00004EE0" w:rsidRDefault="009F07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0D49C3E5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  <w:r w:rsidR="00C151A3">
              <w:rPr>
                <w:rFonts w:ascii="Arial" w:hAnsi="Arial" w:cs="Arial"/>
                <w:color w:val="000000" w:themeColor="text1"/>
                <w:sz w:val="16"/>
                <w:szCs w:val="16"/>
              </w:rPr>
              <w:t>(W/P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48FAB279" w:rsidR="00004EE0" w:rsidRDefault="009F0789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672795E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782D4FC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6350436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4125D459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688438F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1935D36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79FC6B9F" w:rsidR="00004EE0" w:rsidRDefault="00C151A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6C076B35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19DFD898" w:rsidR="00004EE0" w:rsidRDefault="00C151A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7D5B744A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302BE43F" w:rsidR="00004EE0" w:rsidRDefault="00C151A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63D7E432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55CB61B3" w:rsidR="00004EE0" w:rsidRPr="00D305E3" w:rsidRDefault="00C86785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C151A3"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3A2F48F3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15C3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3</w:t>
            </w:r>
            <w:r w:rsidR="00115C33" w:rsidRPr="00115C33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15C3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ovember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2AC3C9E8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3rd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054C2BF1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13:26 / 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32901F69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07:27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4C94AEA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1703FBE9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7EFE3002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3943E79F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884C50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0C14ADD8" w:rsidR="00004EE0" w:rsidRPr="00AA2CF7" w:rsidRDefault="0014463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48D60A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401C1AC4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2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806272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7D199E7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1C6D3A55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0A8D2C4C" w:rsidR="00004EE0" w:rsidRPr="00AA2CF7" w:rsidRDefault="0014463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44082560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1723B8EB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10D2C971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4</w:t>
            </w:r>
            <w:r w:rsidR="002F6642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138D9C07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14:29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28782B02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08:28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D8304A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650581B0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06036544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58D9E618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1164889F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39FC84C" w:rsidR="00004EE0" w:rsidRPr="00D305E3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4E3F570E" w:rsidR="00004EE0" w:rsidRPr="00AA2CF7" w:rsidRDefault="0014463D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2A4A625C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37A83692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7B6C9DCC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5FED62C0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1F4D29F6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694F88F6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685C07A1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2251F7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2F6642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61C6C7E9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2251F7">
              <w:rPr>
                <w:rFonts w:ascii="Arial" w:hAnsi="Arial" w:cs="Arial"/>
                <w:sz w:val="16"/>
                <w:szCs w:val="16"/>
              </w:rPr>
              <w:t>15:22 / 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11B2C8E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1F7">
              <w:rPr>
                <w:rFonts w:ascii="Arial" w:hAnsi="Arial" w:cs="Arial"/>
                <w:sz w:val="16"/>
                <w:szCs w:val="16"/>
              </w:rPr>
              <w:t>09:27 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00C56E6B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0FBD316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6489426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2D9D89D3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681E1144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4779429E" w:rsidR="00004EE0" w:rsidRDefault="002251F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C7ECF93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01E396FE" w:rsidR="00004EE0" w:rsidRDefault="002251F7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5BC0F93D" w:rsidR="00004EE0" w:rsidRPr="00662158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5E1EBFD6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5324DD84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2C6AD484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740F9E65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FB1F43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7299520D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16:08 / 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6B43E476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F43">
              <w:rPr>
                <w:rFonts w:ascii="Arial" w:hAnsi="Arial" w:cs="Arial"/>
                <w:sz w:val="16"/>
                <w:szCs w:val="16"/>
              </w:rPr>
              <w:t>10:09</w:t>
            </w:r>
            <w:r>
              <w:rPr>
                <w:rFonts w:ascii="Arial" w:hAnsi="Arial" w:cs="Arial"/>
                <w:sz w:val="16"/>
                <w:szCs w:val="16"/>
              </w:rPr>
              <w:t xml:space="preserve"> / 1.6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05D1584F" w:rsidR="00004EE0" w:rsidRDefault="00FB1F43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3F787FBB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619C1A82" w:rsidR="00004EE0" w:rsidRDefault="00A669F4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33E8AAA0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5B7B7D67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36FF" w14:textId="0B15B13B" w:rsidR="00004EE0" w:rsidRDefault="00A669F4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293BA212" w:rsidR="00004EE0" w:rsidRDefault="00A669F4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23E81D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487D687B" w:rsidR="00004EE0" w:rsidRDefault="00A669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6B8F1EE8" w:rsidR="00004EE0" w:rsidRPr="00662158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2CAD7775" w:rsidR="00004EE0" w:rsidRPr="00D305E3" w:rsidRDefault="00A669F4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5E75531B" w:rsidR="00004EE0" w:rsidRDefault="00A669F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0CC8FD9B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282552F1" w:rsidR="00004EE0" w:rsidRPr="00D305E3" w:rsidRDefault="00A669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1A211FF8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83786B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0953CC48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16:48 / 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5FD2D868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0:51 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602275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46D80B4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688C4A4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0A5A6DD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2BAB5FF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1F497C1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2D6A450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56ACEAE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E498DF6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238EFA81" w:rsidR="00004EE0" w:rsidRDefault="00004EE0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3786B">
              <w:rPr>
                <w:rFonts w:ascii="Arial" w:hAnsi="Arial" w:cs="Arial"/>
                <w:color w:val="000000" w:themeColor="text1"/>
                <w:sz w:val="16"/>
                <w:szCs w:val="16"/>
              </w:rPr>
              <w:t>4:0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4A34712D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4DAB70D0" w:rsidR="00004EE0" w:rsidRPr="00D305E3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232A2A77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8</w:t>
            </w:r>
            <w:r w:rsidR="00FD301B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7BC927FE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17:25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5296D05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1:29 /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7CE3626B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4A7318E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B946A35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A42BF9E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0759204F" w:rsidR="00004EE0" w:rsidRDefault="0083786B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0DC4CAE3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7EC03FA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01393AE3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2976443E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422542F4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77A45E44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1A24950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3056D20B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6535BB37" w:rsidR="00004EE0" w:rsidRPr="00D305E3" w:rsidRDefault="0083786B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5:30</w:t>
            </w: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0B2F00" w:rsidRDefault="000B2F00" w:rsidP="00191A97">
      <w:r>
        <w:separator/>
      </w:r>
    </w:p>
  </w:endnote>
  <w:endnote w:type="continuationSeparator" w:id="0">
    <w:p w14:paraId="5B3E26CB" w14:textId="77777777" w:rsidR="000B2F00" w:rsidRDefault="000B2F00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0B2F00" w:rsidRDefault="000B2F00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0B2F00" w:rsidRDefault="000B2F00" w:rsidP="00191A97">
      <w:r>
        <w:separator/>
      </w:r>
    </w:p>
  </w:footnote>
  <w:footnote w:type="continuationSeparator" w:id="0">
    <w:p w14:paraId="0EA4B4FE" w14:textId="77777777" w:rsidR="000B2F00" w:rsidRDefault="000B2F00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0B2F00" w:rsidRDefault="000B2F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0B2F00" w:rsidRPr="00D305E3" w:rsidRDefault="000B2F00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0B2F00" w:rsidRPr="00465B40" w:rsidRDefault="000B2F00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0B2F00" w:rsidRPr="00465B40" w:rsidRDefault="000B2F00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B2F00" w:rsidRPr="00D305E3" w:rsidRDefault="000B2F0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1EF1"/>
    <w:rsid w:val="000233BC"/>
    <w:rsid w:val="000261ED"/>
    <w:rsid w:val="00032F48"/>
    <w:rsid w:val="000374D0"/>
    <w:rsid w:val="00037EC8"/>
    <w:rsid w:val="0005122D"/>
    <w:rsid w:val="0009389B"/>
    <w:rsid w:val="00096611"/>
    <w:rsid w:val="000B298A"/>
    <w:rsid w:val="000B2F00"/>
    <w:rsid w:val="000E6A23"/>
    <w:rsid w:val="00112B29"/>
    <w:rsid w:val="00115C33"/>
    <w:rsid w:val="00125313"/>
    <w:rsid w:val="001412C7"/>
    <w:rsid w:val="0014463D"/>
    <w:rsid w:val="00154FAD"/>
    <w:rsid w:val="00161EE0"/>
    <w:rsid w:val="00164BCC"/>
    <w:rsid w:val="00173DCB"/>
    <w:rsid w:val="001808AF"/>
    <w:rsid w:val="00190147"/>
    <w:rsid w:val="00191A97"/>
    <w:rsid w:val="001C4315"/>
    <w:rsid w:val="001D0732"/>
    <w:rsid w:val="001D131F"/>
    <w:rsid w:val="001D23F7"/>
    <w:rsid w:val="001E188A"/>
    <w:rsid w:val="001E61DB"/>
    <w:rsid w:val="001F34B5"/>
    <w:rsid w:val="00200416"/>
    <w:rsid w:val="00200A62"/>
    <w:rsid w:val="00200C86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14275"/>
    <w:rsid w:val="00350E11"/>
    <w:rsid w:val="00363BA9"/>
    <w:rsid w:val="00363C8B"/>
    <w:rsid w:val="00391DB2"/>
    <w:rsid w:val="00394C5E"/>
    <w:rsid w:val="003A4068"/>
    <w:rsid w:val="003B1183"/>
    <w:rsid w:val="003C0AE7"/>
    <w:rsid w:val="003F34F6"/>
    <w:rsid w:val="004202BF"/>
    <w:rsid w:val="00442A20"/>
    <w:rsid w:val="00465B40"/>
    <w:rsid w:val="004A5823"/>
    <w:rsid w:val="004A75B0"/>
    <w:rsid w:val="004E463F"/>
    <w:rsid w:val="004F2085"/>
    <w:rsid w:val="00506342"/>
    <w:rsid w:val="00540F7C"/>
    <w:rsid w:val="00546777"/>
    <w:rsid w:val="00562B77"/>
    <w:rsid w:val="00562E0B"/>
    <w:rsid w:val="00563D65"/>
    <w:rsid w:val="00570989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A0980"/>
    <w:rsid w:val="006D1689"/>
    <w:rsid w:val="006E22A7"/>
    <w:rsid w:val="00702735"/>
    <w:rsid w:val="00704B41"/>
    <w:rsid w:val="00745A7D"/>
    <w:rsid w:val="00757F68"/>
    <w:rsid w:val="00793224"/>
    <w:rsid w:val="007D5C55"/>
    <w:rsid w:val="007D7D61"/>
    <w:rsid w:val="00802421"/>
    <w:rsid w:val="008119A4"/>
    <w:rsid w:val="00831707"/>
    <w:rsid w:val="0083786B"/>
    <w:rsid w:val="00842B5C"/>
    <w:rsid w:val="008437C9"/>
    <w:rsid w:val="00876F91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815B4"/>
    <w:rsid w:val="009C513A"/>
    <w:rsid w:val="009D6045"/>
    <w:rsid w:val="009E6990"/>
    <w:rsid w:val="009F0789"/>
    <w:rsid w:val="00A01736"/>
    <w:rsid w:val="00A03A67"/>
    <w:rsid w:val="00A20ACA"/>
    <w:rsid w:val="00A27C9B"/>
    <w:rsid w:val="00A324AD"/>
    <w:rsid w:val="00A4208F"/>
    <w:rsid w:val="00A43978"/>
    <w:rsid w:val="00A46D76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B2EFA"/>
    <w:rsid w:val="00AC4941"/>
    <w:rsid w:val="00AC71CE"/>
    <w:rsid w:val="00AC7759"/>
    <w:rsid w:val="00AD0951"/>
    <w:rsid w:val="00AD384B"/>
    <w:rsid w:val="00AE0A03"/>
    <w:rsid w:val="00AE69EF"/>
    <w:rsid w:val="00AF2BCB"/>
    <w:rsid w:val="00AF6F11"/>
    <w:rsid w:val="00B01082"/>
    <w:rsid w:val="00B03E21"/>
    <w:rsid w:val="00B0533F"/>
    <w:rsid w:val="00B2550B"/>
    <w:rsid w:val="00B3717A"/>
    <w:rsid w:val="00B46845"/>
    <w:rsid w:val="00B65D13"/>
    <w:rsid w:val="00B72D4C"/>
    <w:rsid w:val="00B820CD"/>
    <w:rsid w:val="00B94164"/>
    <w:rsid w:val="00BA1FAD"/>
    <w:rsid w:val="00BA59CB"/>
    <w:rsid w:val="00BB77C4"/>
    <w:rsid w:val="00BC7B91"/>
    <w:rsid w:val="00BD06DD"/>
    <w:rsid w:val="00BF4A19"/>
    <w:rsid w:val="00C0565D"/>
    <w:rsid w:val="00C108AC"/>
    <w:rsid w:val="00C12751"/>
    <w:rsid w:val="00C151A3"/>
    <w:rsid w:val="00C16363"/>
    <w:rsid w:val="00C33328"/>
    <w:rsid w:val="00C52A94"/>
    <w:rsid w:val="00C5361B"/>
    <w:rsid w:val="00C84162"/>
    <w:rsid w:val="00C86785"/>
    <w:rsid w:val="00CA24FB"/>
    <w:rsid w:val="00CA2674"/>
    <w:rsid w:val="00CB2F8A"/>
    <w:rsid w:val="00CF6C2E"/>
    <w:rsid w:val="00D00104"/>
    <w:rsid w:val="00D26504"/>
    <w:rsid w:val="00D305E3"/>
    <w:rsid w:val="00D36B60"/>
    <w:rsid w:val="00D51970"/>
    <w:rsid w:val="00D6176E"/>
    <w:rsid w:val="00D62B6D"/>
    <w:rsid w:val="00D83C01"/>
    <w:rsid w:val="00D91AD1"/>
    <w:rsid w:val="00D94889"/>
    <w:rsid w:val="00DA4340"/>
    <w:rsid w:val="00DC1C34"/>
    <w:rsid w:val="00DC48BF"/>
    <w:rsid w:val="00DC5BE8"/>
    <w:rsid w:val="00DD2434"/>
    <w:rsid w:val="00DD5414"/>
    <w:rsid w:val="00DE5EEA"/>
    <w:rsid w:val="00DE6C3E"/>
    <w:rsid w:val="00DF0799"/>
    <w:rsid w:val="00E01A01"/>
    <w:rsid w:val="00E072F7"/>
    <w:rsid w:val="00E10877"/>
    <w:rsid w:val="00E11373"/>
    <w:rsid w:val="00E66C3F"/>
    <w:rsid w:val="00E755E9"/>
    <w:rsid w:val="00E81A8F"/>
    <w:rsid w:val="00E9523C"/>
    <w:rsid w:val="00EC2045"/>
    <w:rsid w:val="00EC6ADE"/>
    <w:rsid w:val="00ED2853"/>
    <w:rsid w:val="00ED5C48"/>
    <w:rsid w:val="00EE6FDA"/>
    <w:rsid w:val="00EF4782"/>
    <w:rsid w:val="00F01F12"/>
    <w:rsid w:val="00F15769"/>
    <w:rsid w:val="00F22AD1"/>
    <w:rsid w:val="00F34E1F"/>
    <w:rsid w:val="00F41499"/>
    <w:rsid w:val="00F51F8B"/>
    <w:rsid w:val="00F5318D"/>
    <w:rsid w:val="00F63657"/>
    <w:rsid w:val="00F71463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527B3-0A29-48EF-A55A-13411F9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12</cp:revision>
  <cp:lastPrinted>2017-03-24T10:40:00Z</cp:lastPrinted>
  <dcterms:created xsi:type="dcterms:W3CDTF">2017-11-06T09:52:00Z</dcterms:created>
  <dcterms:modified xsi:type="dcterms:W3CDTF">2017-11-06T10:35:00Z</dcterms:modified>
</cp:coreProperties>
</file>